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8F" w:rsidRDefault="00A007FC" w:rsidP="00A007FC">
      <w:pPr>
        <w:rPr>
          <w:b/>
          <w:color w:val="FF0000"/>
          <w:sz w:val="40"/>
        </w:rPr>
      </w:pPr>
      <w:r w:rsidRPr="007D608F">
        <w:rPr>
          <w:b/>
          <w:color w:val="002060"/>
          <w:sz w:val="40"/>
        </w:rPr>
        <w:t xml:space="preserve">             </w:t>
      </w:r>
      <w:r w:rsidRPr="007D608F">
        <w:rPr>
          <w:b/>
          <w:color w:val="FF0000"/>
          <w:sz w:val="40"/>
        </w:rPr>
        <w:t>5  класс математика</w:t>
      </w:r>
      <w:r w:rsidR="00601765" w:rsidRPr="007D608F">
        <w:rPr>
          <w:b/>
          <w:color w:val="FF0000"/>
          <w:sz w:val="40"/>
        </w:rPr>
        <w:t xml:space="preserve">  </w:t>
      </w:r>
    </w:p>
    <w:p w:rsidR="00A007FC" w:rsidRPr="00BD7074" w:rsidRDefault="007D608F" w:rsidP="00A007FC">
      <w:pPr>
        <w:rPr>
          <w:b/>
          <w:color w:val="FF0000"/>
          <w:sz w:val="32"/>
        </w:rPr>
      </w:pPr>
      <w:r>
        <w:rPr>
          <w:b/>
          <w:color w:val="FF0000"/>
          <w:sz w:val="40"/>
        </w:rPr>
        <w:t xml:space="preserve">             </w:t>
      </w:r>
      <w:r w:rsidR="00601765">
        <w:rPr>
          <w:b/>
          <w:color w:val="FF0000"/>
          <w:sz w:val="32"/>
        </w:rPr>
        <w:t>с 18.05-2</w:t>
      </w:r>
      <w:r w:rsidR="008E75DE" w:rsidRPr="00BD7074">
        <w:rPr>
          <w:b/>
          <w:color w:val="FF0000"/>
          <w:sz w:val="32"/>
        </w:rPr>
        <w:t>5.05.2020год.</w:t>
      </w:r>
    </w:p>
    <w:p w:rsidR="00BD7074" w:rsidRDefault="00BD7074" w:rsidP="00BD7074">
      <w:r>
        <w:t>1.</w:t>
      </w:r>
      <w:hyperlink r:id="rId6" w:history="1">
        <w:r>
          <w:rPr>
            <w:rStyle w:val="a3"/>
          </w:rPr>
          <w:t>https://yandex.ru/video/preview/?filmId=15992849450244006043&amp;text=«Сокращение+дроби»+видео+урокъ</w:t>
        </w:r>
      </w:hyperlink>
      <w:r w:rsidR="007D608F">
        <w:t>(повторение)</w:t>
      </w:r>
    </w:p>
    <w:p w:rsidR="00BD7074" w:rsidRDefault="00BD7074" w:rsidP="00BD7074">
      <w:r>
        <w:t xml:space="preserve">                  </w:t>
      </w:r>
      <w:hyperlink r:id="rId7" w:history="1">
        <w:r>
          <w:rPr>
            <w:rStyle w:val="a3"/>
          </w:rPr>
          <w:t>https://yandex.ru/video/preview/?filmId=16284442547949298083&amp;reqid=1585298133026481-1170740143650722371000111-vla1-2392-V&amp;suggest_reqid=422719845148172254281619086925824&amp;text=повторение пройденного материала»+5+класс+видео</w:t>
        </w:r>
      </w:hyperlink>
    </w:p>
    <w:p w:rsidR="007D608F" w:rsidRDefault="00BD7074" w:rsidP="007D608F">
      <w:pPr>
        <w:rPr>
          <w:b/>
          <w:color w:val="1F497D" w:themeColor="text2"/>
          <w:sz w:val="40"/>
          <w:u w:val="single"/>
        </w:rPr>
      </w:pPr>
      <w:r>
        <w:t xml:space="preserve">2.выполнить тест на сайте </w:t>
      </w:r>
      <w:proofErr w:type="spellStart"/>
      <w:r>
        <w:t>ЯКласс</w:t>
      </w:r>
      <w:proofErr w:type="spellEnd"/>
    </w:p>
    <w:p w:rsidR="007D608F" w:rsidRDefault="007D608F" w:rsidP="007D608F">
      <w:pPr>
        <w:tabs>
          <w:tab w:val="left" w:pos="3915"/>
        </w:tabs>
        <w:rPr>
          <w:b/>
          <w:color w:val="1F497D" w:themeColor="text2"/>
          <w:sz w:val="40"/>
          <w:szCs w:val="28"/>
          <w:u w:val="single"/>
        </w:rPr>
      </w:pPr>
    </w:p>
    <w:p w:rsidR="007D608F" w:rsidRDefault="007D608F" w:rsidP="007D608F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8 мая  </w:t>
      </w:r>
    </w:p>
    <w:p w:rsidR="007D608F" w:rsidRDefault="007D608F" w:rsidP="007D608F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7D608F" w:rsidRDefault="007D608F" w:rsidP="007D608F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94,1096</w:t>
      </w:r>
    </w:p>
    <w:p w:rsidR="007D608F" w:rsidRDefault="007D608F" w:rsidP="007D608F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7D608F" w:rsidRDefault="007D608F" w:rsidP="007D608F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9 мая  </w:t>
      </w:r>
    </w:p>
    <w:p w:rsidR="007D608F" w:rsidRDefault="007D608F" w:rsidP="007D608F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7D608F" w:rsidRDefault="007D608F" w:rsidP="007D608F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013</w:t>
      </w:r>
    </w:p>
    <w:p w:rsidR="007D608F" w:rsidRDefault="007D608F" w:rsidP="007D608F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 </w:t>
      </w:r>
    </w:p>
    <w:p w:rsidR="007D608F" w:rsidRDefault="007D608F" w:rsidP="007D608F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0   мая  </w:t>
      </w:r>
    </w:p>
    <w:p w:rsidR="007D608F" w:rsidRDefault="007D608F" w:rsidP="007D608F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7D608F" w:rsidRDefault="007D608F" w:rsidP="007D608F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07,1108,1109</w:t>
      </w:r>
    </w:p>
    <w:p w:rsidR="007D608F" w:rsidRDefault="007D608F" w:rsidP="007D608F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1 мая  </w:t>
      </w:r>
    </w:p>
    <w:p w:rsidR="007D608F" w:rsidRDefault="007D608F" w:rsidP="007D608F">
      <w:pPr>
        <w:pStyle w:val="a5"/>
        <w:numPr>
          <w:ilvl w:val="0"/>
          <w:numId w:val="13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7D608F" w:rsidRDefault="007D608F" w:rsidP="007D608F">
      <w:pPr>
        <w:pStyle w:val="a5"/>
        <w:numPr>
          <w:ilvl w:val="0"/>
          <w:numId w:val="13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12,114 3</w:t>
      </w:r>
    </w:p>
    <w:p w:rsidR="007D608F" w:rsidRDefault="007D608F" w:rsidP="007D608F">
      <w:pPr>
        <w:pStyle w:val="a5"/>
        <w:numPr>
          <w:ilvl w:val="0"/>
          <w:numId w:val="13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 контрольная работа №8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ото прилагается)</w:t>
      </w:r>
    </w:p>
    <w:p w:rsidR="007D608F" w:rsidRDefault="007D608F" w:rsidP="007D608F">
      <w:pPr>
        <w:rPr>
          <w:b/>
          <w:color w:val="1F497D" w:themeColor="text2"/>
          <w:sz w:val="40"/>
          <w:szCs w:val="28"/>
          <w:u w:val="single"/>
        </w:rPr>
      </w:pPr>
    </w:p>
    <w:p w:rsidR="007D608F" w:rsidRDefault="007D608F" w:rsidP="007D608F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lastRenderedPageBreak/>
        <w:t xml:space="preserve">22  мая  </w:t>
      </w:r>
    </w:p>
    <w:p w:rsidR="007D608F" w:rsidRDefault="007D608F" w:rsidP="007D608F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7D608F" w:rsidRDefault="007D608F" w:rsidP="007D608F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36</w:t>
      </w:r>
    </w:p>
    <w:p w:rsidR="007D608F" w:rsidRDefault="007D608F" w:rsidP="007D608F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5  мая  </w:t>
      </w:r>
    </w:p>
    <w:p w:rsidR="007D608F" w:rsidRDefault="007D608F" w:rsidP="007D608F">
      <w:pPr>
        <w:pStyle w:val="a5"/>
        <w:numPr>
          <w:ilvl w:val="0"/>
          <w:numId w:val="15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7D608F" w:rsidRDefault="007D608F" w:rsidP="007D608F">
      <w:pPr>
        <w:pStyle w:val="a5"/>
        <w:numPr>
          <w:ilvl w:val="0"/>
          <w:numId w:val="15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99,1200,1185</w:t>
      </w:r>
    </w:p>
    <w:p w:rsidR="007D608F" w:rsidRDefault="007D608F" w:rsidP="007D608F">
      <w:p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D608F" w:rsidRDefault="007D608F" w:rsidP="007D608F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             </w:t>
      </w:r>
      <w:r>
        <w:rPr>
          <w:b/>
          <w:color w:val="1F497D" w:themeColor="text2"/>
          <w:sz w:val="40"/>
          <w:szCs w:val="28"/>
          <w:highlight w:val="yellow"/>
          <w:u w:val="single"/>
        </w:rPr>
        <w:t>6 класс</w:t>
      </w:r>
      <w:r>
        <w:rPr>
          <w:b/>
          <w:color w:val="1F497D" w:themeColor="text2"/>
          <w:sz w:val="40"/>
          <w:szCs w:val="28"/>
          <w:u w:val="single"/>
        </w:rPr>
        <w:t xml:space="preserve">     с 18-25 мая 2020 год.</w:t>
      </w:r>
    </w:p>
    <w:p w:rsidR="007D608F" w:rsidRDefault="007D608F" w:rsidP="007D608F">
      <w:pPr>
        <w:tabs>
          <w:tab w:val="left" w:pos="3915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D608F" w:rsidRDefault="007D608F" w:rsidP="007D608F">
      <w:pPr>
        <w:tabs>
          <w:tab w:val="left" w:pos="3915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D608F" w:rsidRDefault="007D608F" w:rsidP="007D608F">
      <w:pPr>
        <w:pStyle w:val="a5"/>
        <w:numPr>
          <w:ilvl w:val="0"/>
          <w:numId w:val="16"/>
        </w:num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мая  </w:t>
      </w:r>
    </w:p>
    <w:p w:rsidR="007D608F" w:rsidRDefault="007D608F" w:rsidP="007D608F">
      <w:pPr>
        <w:pStyle w:val="a5"/>
        <w:numPr>
          <w:ilvl w:val="0"/>
          <w:numId w:val="17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5.10.)</w:t>
      </w:r>
    </w:p>
    <w:p w:rsidR="007D608F" w:rsidRDefault="007D608F" w:rsidP="007D608F">
      <w:pPr>
        <w:pStyle w:val="a5"/>
        <w:numPr>
          <w:ilvl w:val="0"/>
          <w:numId w:val="17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1122,1137,1141</w:t>
      </w:r>
    </w:p>
    <w:p w:rsidR="007D608F" w:rsidRDefault="007D608F" w:rsidP="007D608F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9  мая  </w:t>
      </w:r>
    </w:p>
    <w:p w:rsidR="007D608F" w:rsidRDefault="007D608F" w:rsidP="007D608F">
      <w:pPr>
        <w:pStyle w:val="a5"/>
        <w:numPr>
          <w:ilvl w:val="0"/>
          <w:numId w:val="18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7D608F" w:rsidRDefault="007D608F" w:rsidP="007D608F">
      <w:pPr>
        <w:pStyle w:val="a5"/>
        <w:numPr>
          <w:ilvl w:val="0"/>
          <w:numId w:val="18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240,1238</w:t>
      </w:r>
    </w:p>
    <w:p w:rsidR="007D608F" w:rsidRDefault="007D608F" w:rsidP="007D608F">
      <w:pPr>
        <w:pStyle w:val="a5"/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D608F" w:rsidRDefault="007D608F" w:rsidP="007D608F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0  мая  </w:t>
      </w:r>
    </w:p>
    <w:p w:rsidR="007D608F" w:rsidRDefault="007D608F" w:rsidP="007D608F">
      <w:pPr>
        <w:pStyle w:val="a5"/>
        <w:numPr>
          <w:ilvl w:val="0"/>
          <w:numId w:val="1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7D608F" w:rsidRDefault="007D608F" w:rsidP="007D608F">
      <w:pPr>
        <w:pStyle w:val="a5"/>
        <w:numPr>
          <w:ilvl w:val="0"/>
          <w:numId w:val="19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236,11743</w:t>
      </w:r>
    </w:p>
    <w:p w:rsidR="007D608F" w:rsidRDefault="007D608F" w:rsidP="007D608F">
      <w:pPr>
        <w:pStyle w:val="a5"/>
        <w:numPr>
          <w:ilvl w:val="0"/>
          <w:numId w:val="19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</w:t>
      </w:r>
    </w:p>
    <w:p w:rsidR="007D608F" w:rsidRDefault="007D608F" w:rsidP="007D608F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1   мая  </w:t>
      </w:r>
    </w:p>
    <w:p w:rsidR="007D608F" w:rsidRDefault="007D608F" w:rsidP="007D608F">
      <w:pPr>
        <w:pStyle w:val="a5"/>
        <w:numPr>
          <w:ilvl w:val="0"/>
          <w:numId w:val="2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7D608F" w:rsidRDefault="007D608F" w:rsidP="007D608F">
      <w:pPr>
        <w:pStyle w:val="a5"/>
        <w:numPr>
          <w:ilvl w:val="0"/>
          <w:numId w:val="20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72,1171.</w:t>
      </w:r>
    </w:p>
    <w:p w:rsidR="007D608F" w:rsidRDefault="007D608F" w:rsidP="007D608F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2   мая  </w:t>
      </w:r>
    </w:p>
    <w:p w:rsidR="007D608F" w:rsidRDefault="007D608F" w:rsidP="007D608F">
      <w:pPr>
        <w:pStyle w:val="a5"/>
        <w:numPr>
          <w:ilvl w:val="0"/>
          <w:numId w:val="2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7D608F" w:rsidRDefault="007D608F" w:rsidP="007D608F">
      <w:pPr>
        <w:pStyle w:val="a5"/>
        <w:numPr>
          <w:ilvl w:val="0"/>
          <w:numId w:val="21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423</w:t>
      </w:r>
    </w:p>
    <w:p w:rsidR="007D608F" w:rsidRDefault="007D608F" w:rsidP="007D608F">
      <w:pPr>
        <w:pStyle w:val="a5"/>
        <w:numPr>
          <w:ilvl w:val="0"/>
          <w:numId w:val="21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ая контрольная рабо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7D608F" w:rsidRDefault="007D608F" w:rsidP="007D608F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7D608F" w:rsidRDefault="007D608F" w:rsidP="007D608F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5   мая  </w:t>
      </w:r>
    </w:p>
    <w:p w:rsidR="007D608F" w:rsidRDefault="007D608F" w:rsidP="007D608F">
      <w:pPr>
        <w:pStyle w:val="a5"/>
        <w:numPr>
          <w:ilvl w:val="0"/>
          <w:numId w:val="2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7D608F" w:rsidRDefault="007D608F" w:rsidP="007D608F">
      <w:pPr>
        <w:pStyle w:val="a5"/>
        <w:numPr>
          <w:ilvl w:val="0"/>
          <w:numId w:val="22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39</w:t>
      </w:r>
    </w:p>
    <w:p w:rsidR="00BD7074" w:rsidRDefault="00BD7074" w:rsidP="00BD7074">
      <w:pPr>
        <w:pStyle w:val="a5"/>
      </w:pPr>
    </w:p>
    <w:p w:rsidR="00BD7074" w:rsidRDefault="00BD7074" w:rsidP="00BD7074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2 мая  </w:t>
      </w:r>
    </w:p>
    <w:p w:rsidR="00BD7074" w:rsidRDefault="00BD7074" w:rsidP="00BD7074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BD7074" w:rsidRDefault="00BD7074" w:rsidP="00BD7074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13,1014,1015</w:t>
      </w:r>
    </w:p>
    <w:p w:rsidR="00BD7074" w:rsidRDefault="00BD7074" w:rsidP="00BD7074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BD7074" w:rsidRDefault="00BD7074" w:rsidP="00BD7074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3 мая  </w:t>
      </w:r>
    </w:p>
    <w:p w:rsidR="00BD7074" w:rsidRDefault="00BD7074" w:rsidP="00BD7074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BD7074" w:rsidRDefault="00BD7074" w:rsidP="00BD7074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27,1028</w:t>
      </w:r>
    </w:p>
    <w:p w:rsidR="00BD7074" w:rsidRDefault="00BD7074" w:rsidP="00BD7074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4 мая  </w:t>
      </w:r>
    </w:p>
    <w:p w:rsidR="00BD7074" w:rsidRDefault="00BD7074" w:rsidP="00BD7074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BD7074" w:rsidRDefault="00BD7074" w:rsidP="00BD7074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37,1040</w:t>
      </w:r>
    </w:p>
    <w:p w:rsidR="00BD7074" w:rsidRDefault="00BD7074" w:rsidP="00BD7074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5  мая  </w:t>
      </w:r>
    </w:p>
    <w:p w:rsidR="00BD7074" w:rsidRDefault="00BD7074" w:rsidP="00BD7074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BD7074" w:rsidRDefault="00BD7074" w:rsidP="00BD7074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53</w:t>
      </w:r>
    </w:p>
    <w:p w:rsidR="00BD7074" w:rsidRDefault="00BD7074" w:rsidP="00BD7074">
      <w:pPr>
        <w:ind w:left="360"/>
      </w:pPr>
    </w:p>
    <w:p w:rsidR="008309A8" w:rsidRPr="00C43FC4" w:rsidRDefault="008309A8" w:rsidP="00BD7074"/>
    <w:p w:rsidR="006343BA" w:rsidRPr="006343BA" w:rsidRDefault="008E75DE" w:rsidP="006343B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                         </w:t>
      </w:r>
      <w:r w:rsidR="006343BA"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   </w:t>
      </w:r>
      <w:r w:rsidR="00925D26" w:rsidRPr="00322453">
        <w:rPr>
          <w:rFonts w:ascii="Times New Roman" w:hAnsi="Times New Roman" w:cs="Times New Roman"/>
          <w:b/>
          <w:color w:val="FF0000"/>
          <w:sz w:val="48"/>
          <w:szCs w:val="24"/>
        </w:rPr>
        <w:t xml:space="preserve">7 класс: </w:t>
      </w:r>
      <w:r w:rsidR="00925D26">
        <w:rPr>
          <w:rFonts w:ascii="Times New Roman" w:hAnsi="Times New Roman" w:cs="Times New Roman"/>
          <w:b/>
          <w:color w:val="FF0000"/>
          <w:sz w:val="48"/>
          <w:szCs w:val="24"/>
        </w:rPr>
        <w:t xml:space="preserve">  </w:t>
      </w:r>
      <w:r w:rsidR="006343BA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</w:t>
      </w:r>
      <w:r w:rsidR="006343BA">
        <w:rPr>
          <w:b/>
          <w:color w:val="FF0000"/>
          <w:sz w:val="48"/>
        </w:rPr>
        <w:t xml:space="preserve">             </w:t>
      </w:r>
    </w:p>
    <w:p w:rsidR="006343BA" w:rsidRPr="00467A41" w:rsidRDefault="006343BA" w:rsidP="006343B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  <w:r>
        <w:rPr>
          <w:b/>
          <w:color w:val="FF0000"/>
          <w:sz w:val="48"/>
        </w:rPr>
        <w:t xml:space="preserve">              </w:t>
      </w:r>
      <w:r w:rsidRPr="00467A41">
        <w:rPr>
          <w:b/>
          <w:color w:val="FF0000"/>
          <w:sz w:val="32"/>
        </w:rPr>
        <w:t>с 18.05-25.05.2020 год</w:t>
      </w:r>
      <w:r w:rsidRPr="00322453">
        <w:rPr>
          <w:b/>
          <w:sz w:val="28"/>
        </w:rPr>
        <w:t>»</w:t>
      </w:r>
    </w:p>
    <w:p w:rsidR="006343BA" w:rsidRPr="00322453" w:rsidRDefault="006343BA" w:rsidP="006343B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Повторени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е(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решение примеров и задач)</w:t>
      </w:r>
    </w:p>
    <w:p w:rsidR="006343BA" w:rsidRPr="00322453" w:rsidRDefault="006343BA" w:rsidP="006343B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0"/>
          <w:szCs w:val="24"/>
        </w:rPr>
        <w:t>А</w:t>
      </w:r>
      <w:r w:rsidRPr="00467A41">
        <w:rPr>
          <w:rFonts w:ascii="Times New Roman" w:hAnsi="Times New Roman" w:cs="Times New Roman"/>
          <w:b/>
          <w:sz w:val="20"/>
          <w:szCs w:val="24"/>
        </w:rPr>
        <w:t>ДМИНИСТРАТИВНАЯ ПРОВЕРОЧНАЯ РАБОТА</w:t>
      </w:r>
      <w:r w:rsidRPr="00467A41">
        <w:rPr>
          <w:rFonts w:ascii="Times New Roman" w:hAnsi="Times New Roman" w:cs="Times New Roman"/>
          <w:b/>
          <w:szCs w:val="24"/>
        </w:rPr>
        <w:t>.</w:t>
      </w:r>
    </w:p>
    <w:p w:rsidR="006343BA" w:rsidRDefault="006343BA" w:rsidP="006343B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Системы линейных уравнений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.(</w:t>
      </w:r>
      <w:proofErr w:type="gramEnd"/>
      <w:r w:rsidRPr="00467A41">
        <w:rPr>
          <w:rFonts w:ascii="Times New Roman" w:hAnsi="Times New Roman" w:cs="Times New Roman"/>
          <w:b/>
          <w:sz w:val="18"/>
          <w:szCs w:val="24"/>
        </w:rPr>
        <w:t>ПОВТОРЕНИЕ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Pr="00322453">
        <w:rPr>
          <w:rFonts w:ascii="Times New Roman" w:hAnsi="Times New Roman" w:cs="Times New Roman"/>
          <w:b/>
          <w:sz w:val="28"/>
          <w:szCs w:val="24"/>
        </w:rPr>
        <w:t>.</w:t>
      </w:r>
    </w:p>
    <w:p w:rsidR="006343BA" w:rsidRDefault="006343BA" w:rsidP="006343B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Понятие площади и объема геометрических фигур.</w:t>
      </w:r>
    </w:p>
    <w:p w:rsidR="006343BA" w:rsidRDefault="006343BA" w:rsidP="006343BA">
      <w:r>
        <w:rPr>
          <w:rFonts w:ascii="Times New Roman" w:hAnsi="Times New Roman" w:cs="Times New Roman"/>
          <w:b/>
          <w:sz w:val="28"/>
          <w:szCs w:val="24"/>
        </w:rPr>
        <w:t>5.</w:t>
      </w:r>
      <w:r w:rsidRPr="006C7D37">
        <w:rPr>
          <w:rFonts w:ascii="Times New Roman" w:hAnsi="Times New Roman" w:cs="Times New Roman"/>
          <w:b/>
          <w:sz w:val="28"/>
          <w:szCs w:val="24"/>
        </w:rPr>
        <w:t xml:space="preserve"> Тест</w:t>
      </w:r>
      <w:proofErr w:type="gramStart"/>
      <w:r w:rsidRPr="006C7D37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Pr="006C7D37">
        <w:t xml:space="preserve"> </w:t>
      </w:r>
      <w:r w:rsidRPr="006C7D37">
        <w:rPr>
          <w:color w:val="FF0000"/>
          <w:sz w:val="28"/>
        </w:rPr>
        <w:t xml:space="preserve">выполнить тест на сайте </w:t>
      </w:r>
      <w:proofErr w:type="spellStart"/>
      <w:r w:rsidRPr="006C7D37">
        <w:rPr>
          <w:color w:val="FF0000"/>
          <w:sz w:val="28"/>
        </w:rPr>
        <w:t>ЯКласс</w:t>
      </w:r>
      <w:proofErr w:type="spellEnd"/>
      <w:r>
        <w:rPr>
          <w:color w:val="FF0000"/>
          <w:sz w:val="28"/>
        </w:rPr>
        <w:t>)</w:t>
      </w:r>
    </w:p>
    <w:p w:rsidR="006343BA" w:rsidRPr="00322453" w:rsidRDefault="006343BA" w:rsidP="006343B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343BA" w:rsidRDefault="006343BA" w:rsidP="00634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3BA" w:rsidRDefault="006343BA" w:rsidP="006343BA">
      <w:pPr>
        <w:jc w:val="center"/>
        <w:rPr>
          <w:b/>
        </w:rPr>
      </w:pPr>
      <w:hyperlink r:id="rId8" w:history="1">
        <w:r w:rsidRPr="006A02AA">
          <w:rPr>
            <w:rStyle w:val="a3"/>
            <w:rFonts w:ascii="Times New Roman" w:hAnsi="Times New Roman" w:cs="Times New Roman"/>
            <w:b/>
            <w:sz w:val="20"/>
            <w:szCs w:val="24"/>
          </w:rPr>
          <w:t>https://yandex.ru/video/preview/?filmId=2553861626001760659&amp;text=видеоурок%207%20класс%20алгебра%20формулы%20сокращенного%20умножения&amp;path=wizard&amp;parent-reqid=1585307967790829-812013045505774910600145-man1-4555&amp;redircnt=1585307978.1</w:t>
        </w:r>
      </w:hyperlink>
      <w:proofErr w:type="gramStart"/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4"/>
        </w:rPr>
        <w:t>ссылка на уроки)</w:t>
      </w:r>
      <w:r w:rsidRPr="006C79FB">
        <w:rPr>
          <w:b/>
        </w:rPr>
        <w:t xml:space="preserve"> </w:t>
      </w:r>
    </w:p>
    <w:p w:rsidR="006343BA" w:rsidRPr="00C36D9A" w:rsidRDefault="006343BA" w:rsidP="006343B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FF0000"/>
        </w:rPr>
        <w:t>АДМИНИСТРАТИВНАЯ ПРОВЕРОЧНАЯ  РАБОТА  ПО  АЛГЕБРЕ   ЗА</w:t>
      </w:r>
      <w:r w:rsidRPr="006C79FB">
        <w:rPr>
          <w:b/>
          <w:color w:val="FF0000"/>
        </w:rPr>
        <w:t xml:space="preserve"> 7</w:t>
      </w:r>
      <w:r>
        <w:rPr>
          <w:b/>
          <w:color w:val="FF0000"/>
        </w:rPr>
        <w:t xml:space="preserve"> КЛАСС:</w:t>
      </w:r>
      <w:r w:rsidRPr="006C79FB">
        <w:rPr>
          <w:b/>
          <w:color w:val="FF0000"/>
        </w:rPr>
        <w:t xml:space="preserve"> </w:t>
      </w:r>
    </w:p>
    <w:p w:rsidR="006343BA" w:rsidRDefault="006343BA" w:rsidP="006343B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риант 1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лгебра»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йдите значение функции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3100" cy="247650"/>
            <wp:effectExtent l="19050" t="0" r="0" b="0"/>
            <wp:docPr id="85" name="Рисунок 3" descr="hello_html_21c4ec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1c4ec1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4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1,6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2,4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8,4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ункция задана формулой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19175" cy="247650"/>
            <wp:effectExtent l="19050" t="0" r="0" b="0"/>
            <wp:docPr id="84" name="Рисунок 4" descr="hello_html_m6e661e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e661ed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ерите значение аргумента, при котором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" cy="247650"/>
            <wp:effectExtent l="19050" t="0" r="0" b="0"/>
            <wp:docPr id="83" name="Рисунок 5" descr="hello_html_7e5285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e5285b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7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34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4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10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ая из точек принадлежит графику функции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5825" cy="457200"/>
            <wp:effectExtent l="0" t="0" r="0" b="0"/>
            <wp:docPr id="82" name="Рисунок 6" descr="hello_html_c123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c123b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295275"/>
            <wp:effectExtent l="0" t="0" r="0" b="0"/>
            <wp:docPr id="81" name="Рисунок 7" descr="hello_html_3fe941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fe941d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47725" cy="295275"/>
            <wp:effectExtent l="0" t="0" r="0" b="0"/>
            <wp:docPr id="80" name="Рисунок 8" descr="hello_html_m490caa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90caa74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66775" cy="295275"/>
            <wp:effectExtent l="0" t="0" r="0" b="0"/>
            <wp:docPr id="79" name="Рисунок 9" descr="hello_html_m4af43a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af43ab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90600" cy="295275"/>
            <wp:effectExtent l="0" t="0" r="0" b="0"/>
            <wp:docPr id="78" name="Рисунок 10" descr="hello_html_1470c4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470c4c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дите значение выражения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4350" cy="609600"/>
            <wp:effectExtent l="0" t="0" r="0" b="0"/>
            <wp:docPr id="77" name="Рисунок 11" descr="hello_html_m29bb3e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29bb3ed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32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64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8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8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простите выражение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33475" cy="266700"/>
            <wp:effectExtent l="0" t="0" r="0" b="0"/>
            <wp:docPr id="76" name="Рисунок 12" descr="hello_html_m29e66c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29e66c1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225" cy="266700"/>
            <wp:effectExtent l="0" t="0" r="0" b="0"/>
            <wp:docPr id="75" name="Рисунок 13" descr="hello_html_27cfd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7cfd068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" cy="266700"/>
            <wp:effectExtent l="0" t="0" r="0" b="0"/>
            <wp:docPr id="74" name="Рисунок 14" descr="hello_html_d4c24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d4c241f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3875" cy="266700"/>
            <wp:effectExtent l="0" t="0" r="9525" b="0"/>
            <wp:docPr id="73" name="Рисунок 15" descr="hello_html_41f9de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41f9de56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2" name="Рисунок 16" descr="hello_html_7af806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7af806a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едставьте в виде одночлена стандартного вида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" cy="171450"/>
            <wp:effectExtent l="0" t="0" r="0" b="0"/>
            <wp:docPr id="71" name="Рисунок 17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00" cy="352425"/>
            <wp:effectExtent l="0" t="0" r="0" b="0"/>
            <wp:docPr id="70" name="Рисунок 18" descr="hello_html_e6d3b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e6d3bf8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190500"/>
            <wp:effectExtent l="0" t="0" r="9525" b="0"/>
            <wp:docPr id="69" name="Рисунок 19" descr="hello_html_m9677f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9677f1d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190500"/>
            <wp:effectExtent l="0" t="0" r="9525" b="0"/>
            <wp:docPr id="68" name="Рисунок 20" descr="hello_html_m674872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674872ce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190500"/>
            <wp:effectExtent l="0" t="0" r="0" b="0"/>
            <wp:docPr id="67" name="Рисунок 21" descr="hello_html_m5a3ce6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5a3ce6c1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66" name="Рисунок 22" descr="hello_html_4f391e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4f391e2e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простите выражение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1650" cy="190500"/>
            <wp:effectExtent l="19050" t="0" r="0" b="0"/>
            <wp:docPr id="65" name="Рисунок 23" descr="hello_html_61d28b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61d28b62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171450"/>
            <wp:effectExtent l="19050" t="0" r="0" b="0"/>
            <wp:docPr id="64" name="Рисунок 24" descr="hello_html_3c780d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c780d68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7675" cy="171450"/>
            <wp:effectExtent l="19050" t="0" r="0" b="0"/>
            <wp:docPr id="63" name="Рисунок 25" descr="hello_html_4087c9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4087c9fd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2425" cy="171450"/>
            <wp:effectExtent l="19050" t="0" r="0" b="0"/>
            <wp:docPr id="62" name="Рисунок 26" descr="hello_html_m3b73a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3b73a76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5300" cy="171450"/>
            <wp:effectExtent l="19050" t="0" r="0" b="0"/>
            <wp:docPr id="61" name="Рисунок 27" descr="hello_html_m34bb55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34bb554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йдите корень уравнения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28775" cy="190500"/>
            <wp:effectExtent l="0" t="0" r="0" b="0"/>
            <wp:docPr id="60" name="Рисунок 28" descr="hello_html_4558e5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4558e55b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9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9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3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ыполните умножение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95350" cy="190500"/>
            <wp:effectExtent l="19050" t="0" r="0" b="0"/>
            <wp:docPr id="29" name="Рисунок 29" descr="hello_html_73ebf4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73ebf492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5825" cy="190500"/>
            <wp:effectExtent l="19050" t="0" r="9525" b="0"/>
            <wp:docPr id="30" name="Рисунок 30" descr="hello_html_1b255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1b2556d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4825" cy="190500"/>
            <wp:effectExtent l="19050" t="0" r="9525" b="0"/>
            <wp:docPr id="27" name="Рисунок 31" descr="hello_html_47d44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47d442e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0" cy="190500"/>
            <wp:effectExtent l="19050" t="0" r="0" b="0"/>
            <wp:docPr id="26" name="Рисунок 32" descr="hello_html_m1e9220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1e9220b2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0" cy="190500"/>
            <wp:effectExtent l="19050" t="0" r="0" b="0"/>
            <wp:docPr id="24" name="Рисунок 33" descr="hello_html_m2b1fac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2b1fac3d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ыполните умножение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0" cy="295275"/>
            <wp:effectExtent l="0" t="0" r="0" b="0"/>
            <wp:docPr id="21" name="Рисунок 34" descr="hello_html_m3a7c4a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3a7c4a4a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6800" cy="266700"/>
            <wp:effectExtent l="19050" t="0" r="0" b="0"/>
            <wp:docPr id="19" name="Рисунок 35" descr="hello_html_28234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28234225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8650" cy="266700"/>
            <wp:effectExtent l="19050" t="0" r="0" b="0"/>
            <wp:docPr id="18" name="Рисунок 36" descr="hello_html_2970d8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2970d8e1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8650" cy="266700"/>
            <wp:effectExtent l="19050" t="0" r="0" b="0"/>
            <wp:docPr id="17" name="Рисунок 37" descr="hello_html_m6913f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6913f688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19050" t="0" r="9525" b="0"/>
            <wp:docPr id="16" name="Рисунок 38" descr="hello_html_2c44b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2c44b594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 «Геометрия»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Два угла треугольника равны 116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34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лько градусов третий угол этого треугольника?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ыберите правильное утверждение: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сли односторонние углы равны, то две прямые параллельны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сли соответственные углы равны, то две прямые параллельны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сумма соответственных углов равна 18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две прямые параллельны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Если сумма накрест лежащих углов равна 18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две прямые параллельны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дин из вертикальных углов равен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лько градусов другой угол?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 равнобедренном треугольнике угол при вершине равен 7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Чему равны остальные углы?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7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7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. 55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55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. 7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зможно вычислить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33475" cy="866775"/>
            <wp:effectExtent l="19050" t="0" r="9525" b="0"/>
            <wp:wrapSquare wrapText="bothSides"/>
            <wp:docPr id="97" name="Рисунок 56" descr="Равнобедренный треугольни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авнобедренный треугольни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" cy="857250"/>
            <wp:effectExtent l="19050" t="0" r="0" b="0"/>
            <wp:wrapSquare wrapText="bothSides"/>
            <wp:docPr id="96" name="Рисунок 57" descr="Прямая со стрелкой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рямая со стрелкой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Треугольник АВС – равнобедренный (АВ=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spell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-медиана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 АВД=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му равны углы треугольника ВДС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5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. 45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5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9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.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10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зможно вычислить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2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лгебра»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уравнение (</w:t>
      </w:r>
      <w:proofErr w:type="spellStart"/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2)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8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</w:t>
      </w:r>
      <w:proofErr w:type="spellStart"/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)(1 + </w:t>
      </w:r>
      <w:proofErr w:type="spellStart"/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ычислите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7800" cy="409575"/>
            <wp:effectExtent l="19050" t="0" r="0" b="0"/>
            <wp:docPr id="15" name="Рисунок 39" descr="hello_html_m34133b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34133b42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ростите выражение (</w:t>
      </w:r>
      <w:proofErr w:type="spellStart"/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)(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) − (</w:t>
      </w:r>
      <w:proofErr w:type="spellStart"/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)(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− 7) и найдите его значение 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= - 6,5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Default="006343BA" w:rsidP="006343B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BA" w:rsidRDefault="006343BA" w:rsidP="006343B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BA" w:rsidRDefault="006343BA" w:rsidP="006343B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BA" w:rsidRDefault="006343BA" w:rsidP="006343B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BA" w:rsidRDefault="006343BA" w:rsidP="006343B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еометрия»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ртежу найдите угол 1, если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0" cy="323850"/>
            <wp:effectExtent l="19050" t="0" r="0" b="0"/>
            <wp:wrapSquare wrapText="bothSides"/>
            <wp:docPr id="95" name="Рисунок 58" descr="Прямая со стрелкой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рямая со стрелкой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76375" cy="933450"/>
            <wp:effectExtent l="19050" t="0" r="9525" b="0"/>
            <wp:wrapSquare wrapText="bothSides"/>
            <wp:docPr id="94" name="Рисунок 59" descr="Прямая со стрелкой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ямая со стрелкой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звестно, что а в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ртите, запишите дано, найти,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0" cy="361950"/>
            <wp:effectExtent l="19050" t="0" r="0" b="0"/>
            <wp:wrapSquare wrapText="bothSides"/>
            <wp:docPr id="93" name="Рисунок 60" descr="Прямая со стрелко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рямая со стрелкой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шение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риметр равнобедренного треугольника равен 48 см. Его боковая сторона в 1,5 раза больше основания. Вычислите стороны треугольника.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риант 2</w:t>
      </w:r>
    </w:p>
    <w:p w:rsidR="006343BA" w:rsidRDefault="006343BA" w:rsidP="006343B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лгебра»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значение функции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190625" cy="152400"/>
            <wp:effectExtent l="19050" t="0" r="9525" b="0"/>
            <wp:docPr id="14" name="Рисунок 40" descr="hello_html_m1e83cf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1e83cf40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5,8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7,5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,5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1,5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ункция задана формулой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95300" cy="142875"/>
            <wp:effectExtent l="19050" t="0" r="0" b="0"/>
            <wp:docPr id="13" name="Рисунок 41" descr="hello_html_49ca9d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49ca9d87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ерите значение аргумента, при котором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3850" cy="152400"/>
            <wp:effectExtent l="19050" t="0" r="0" b="0"/>
            <wp:docPr id="12" name="Рисунок 42" descr="hello_html_m4adea9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m4adea972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17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5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4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101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ая из точек принадлежит графику функции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0550" cy="266700"/>
            <wp:effectExtent l="19050" t="0" r="0" b="0"/>
            <wp:docPr id="11" name="Рисунок 43" descr="hello_html_m146d0e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146d0e25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9575" cy="152400"/>
            <wp:effectExtent l="19050" t="0" r="9525" b="0"/>
            <wp:docPr id="10" name="Рисунок 44" descr="hello_html_m1f2402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1f24022e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1000" cy="152400"/>
            <wp:effectExtent l="19050" t="0" r="0" b="0"/>
            <wp:docPr id="9" name="Рисунок 45" descr="hello_html_5b974c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5b974c38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0050" cy="142875"/>
            <wp:effectExtent l="19050" t="0" r="0" b="0"/>
            <wp:docPr id="8" name="Рисунок 46" descr="hello_html_m1c21ed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1c21ed25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9100" cy="142875"/>
            <wp:effectExtent l="19050" t="0" r="0" b="0"/>
            <wp:docPr id="6" name="Рисунок 47" descr="hello_html_m4617ba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4617ba1d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ите значение выражения: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04800" cy="352425"/>
            <wp:effectExtent l="19050" t="0" r="0" b="0"/>
            <wp:docPr id="5" name="Рисунок 48" descr="hello_html_7e64d4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7e64d4b2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9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27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1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243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остите выражение: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52475" cy="161925"/>
            <wp:effectExtent l="0" t="0" r="9525" b="0"/>
            <wp:docPr id="4" name="Рисунок 49" descr="hello_html_m3dfca6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3dfca60e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9100" cy="161925"/>
            <wp:effectExtent l="19050" t="0" r="0" b="0"/>
            <wp:docPr id="3" name="Рисунок 50" descr="hello_html_120f8e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120f8e53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9100" cy="161925"/>
            <wp:effectExtent l="19050" t="0" r="0" b="0"/>
            <wp:docPr id="2" name="Рисунок 51" descr="hello_html_1f9cbb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1f9cbb80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66725" cy="161925"/>
            <wp:effectExtent l="19050" t="0" r="9525" b="0"/>
            <wp:docPr id="1" name="Рисунок 52" descr="hello_html_1bd64d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1bd64d25.g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9100" cy="161925"/>
            <wp:effectExtent l="19050" t="0" r="0" b="0"/>
            <wp:docPr id="53" name="Рисунок 53" descr="hello_html_235db4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235db43d.g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ьте в виде одночлена стандартного вида: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85800" cy="209550"/>
            <wp:effectExtent l="19050" t="0" r="0" b="0"/>
            <wp:docPr id="54" name="Рисунок 54" descr="hello_html_5b12cc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5b12cc7f.g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C36D9A" w:rsidRDefault="006343BA" w:rsidP="006343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6225" cy="161925"/>
            <wp:effectExtent l="19050" t="0" r="9525" b="0"/>
            <wp:docPr id="55" name="Рисунок 55" descr="hello_html_m4dcd5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m4dcd50d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3375" cy="161925"/>
            <wp:effectExtent l="0" t="0" r="9525" b="0"/>
            <wp:docPr id="56" name="Рисунок 56" descr="hello_html_1a1cec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1a1cecc1.gif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2425" cy="161925"/>
            <wp:effectExtent l="19050" t="0" r="9525" b="0"/>
            <wp:docPr id="57" name="Рисунок 57" descr="hello_html_6d4864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6d48649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6225" cy="161925"/>
            <wp:effectExtent l="0" t="0" r="9525" b="0"/>
            <wp:docPr id="58" name="Рисунок 58" descr="hello_html_6f2eb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6f2eb888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C36D9A" w:rsidRDefault="006343BA" w:rsidP="006343BA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остите выражение: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295400" cy="180975"/>
            <wp:effectExtent l="19050" t="0" r="0" b="0"/>
            <wp:docPr id="59" name="Рисунок 59" descr="hello_html_m50c27e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m50c27e3e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3BA" w:rsidRPr="006C79FB" w:rsidRDefault="006343BA" w:rsidP="006343BA">
      <w:pPr>
        <w:jc w:val="center"/>
        <w:rPr>
          <w:b/>
          <w:color w:val="FF0000"/>
          <w:sz w:val="24"/>
        </w:rPr>
      </w:pPr>
    </w:p>
    <w:p w:rsidR="00925D26" w:rsidRDefault="00925D26" w:rsidP="00925D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925D26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DEE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6621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4914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E574B"/>
    <w:multiLevelType w:val="hybridMultilevel"/>
    <w:tmpl w:val="2EB098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411F"/>
    <w:multiLevelType w:val="hybridMultilevel"/>
    <w:tmpl w:val="B19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21E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A2A72"/>
    <w:multiLevelType w:val="hybridMultilevel"/>
    <w:tmpl w:val="9342B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67FF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D4AC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65D06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643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B7441"/>
    <w:multiLevelType w:val="hybridMultilevel"/>
    <w:tmpl w:val="035423C6"/>
    <w:lvl w:ilvl="0" w:tplc="E9BA23FC">
      <w:start w:val="18"/>
      <w:numFmt w:val="decimal"/>
      <w:lvlText w:val="%1"/>
      <w:lvlJc w:val="left"/>
      <w:pPr>
        <w:ind w:left="780" w:hanging="420"/>
      </w:pPr>
      <w:rPr>
        <w:rFonts w:asciiTheme="minorHAnsi" w:eastAsiaTheme="minorHAnsi" w:hAnsiTheme="minorHAnsi" w:cstheme="minorBidi" w:hint="default"/>
        <w:i w:val="0"/>
        <w:color w:val="1F497D" w:themeColor="text2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81376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A06C7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25D8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643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B64B1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8"/>
  </w:num>
  <w:num w:numId="5">
    <w:abstractNumId w:val="18"/>
  </w:num>
  <w:num w:numId="6">
    <w:abstractNumId w:val="20"/>
  </w:num>
  <w:num w:numId="7">
    <w:abstractNumId w:val="1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726E8"/>
    <w:rsid w:val="000861B8"/>
    <w:rsid w:val="00093A89"/>
    <w:rsid w:val="000E03CE"/>
    <w:rsid w:val="0011130B"/>
    <w:rsid w:val="00126960"/>
    <w:rsid w:val="001441A6"/>
    <w:rsid w:val="001524EC"/>
    <w:rsid w:val="001E6FA1"/>
    <w:rsid w:val="00243711"/>
    <w:rsid w:val="00286BE7"/>
    <w:rsid w:val="002B3895"/>
    <w:rsid w:val="0031495F"/>
    <w:rsid w:val="003400B8"/>
    <w:rsid w:val="003B5135"/>
    <w:rsid w:val="003D1ADC"/>
    <w:rsid w:val="004032D9"/>
    <w:rsid w:val="00445906"/>
    <w:rsid w:val="004A74A9"/>
    <w:rsid w:val="004C0F5C"/>
    <w:rsid w:val="004F5671"/>
    <w:rsid w:val="00593467"/>
    <w:rsid w:val="005A49FC"/>
    <w:rsid w:val="005E4611"/>
    <w:rsid w:val="005F5F46"/>
    <w:rsid w:val="00601765"/>
    <w:rsid w:val="006343BA"/>
    <w:rsid w:val="006836D8"/>
    <w:rsid w:val="00687CB0"/>
    <w:rsid w:val="006D591F"/>
    <w:rsid w:val="00731F69"/>
    <w:rsid w:val="00751BA0"/>
    <w:rsid w:val="007A64B5"/>
    <w:rsid w:val="007D608F"/>
    <w:rsid w:val="008309A8"/>
    <w:rsid w:val="00845757"/>
    <w:rsid w:val="008577A4"/>
    <w:rsid w:val="00891CEB"/>
    <w:rsid w:val="008C42D0"/>
    <w:rsid w:val="008C76A4"/>
    <w:rsid w:val="008E75DE"/>
    <w:rsid w:val="008F5B62"/>
    <w:rsid w:val="00925D26"/>
    <w:rsid w:val="00953623"/>
    <w:rsid w:val="00A007FC"/>
    <w:rsid w:val="00A1319A"/>
    <w:rsid w:val="00A7599B"/>
    <w:rsid w:val="00B76530"/>
    <w:rsid w:val="00B76DC8"/>
    <w:rsid w:val="00BD7074"/>
    <w:rsid w:val="00C43FC4"/>
    <w:rsid w:val="00C7733B"/>
    <w:rsid w:val="00C91B4B"/>
    <w:rsid w:val="00C97944"/>
    <w:rsid w:val="00CA1EA8"/>
    <w:rsid w:val="00D03195"/>
    <w:rsid w:val="00D43E56"/>
    <w:rsid w:val="00D808F4"/>
    <w:rsid w:val="00DC1AC3"/>
    <w:rsid w:val="00DD7DE9"/>
    <w:rsid w:val="00E1767A"/>
    <w:rsid w:val="00E85AE8"/>
    <w:rsid w:val="00F40CEB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5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25D26"/>
    <w:pPr>
      <w:spacing w:after="0" w:line="240" w:lineRule="auto"/>
    </w:pPr>
  </w:style>
  <w:style w:type="table" w:styleId="-1">
    <w:name w:val="Light Grid Accent 1"/>
    <w:basedOn w:val="a1"/>
    <w:uiPriority w:val="62"/>
    <w:rsid w:val="00925D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63" Type="http://schemas.openxmlformats.org/officeDocument/2006/relationships/image" Target="media/image55.gif"/><Relationship Id="rId68" Type="http://schemas.openxmlformats.org/officeDocument/2006/relationships/image" Target="media/image60.gif"/><Relationship Id="rId7" Type="http://schemas.openxmlformats.org/officeDocument/2006/relationships/hyperlink" Target="https://yandex.ru/video/preview/?filmId=16284442547949298083&amp;reqid=1585298133026481-1170740143650722371000111-vla1-2392-V&amp;suggest_reqid=422719845148172254281619086925824&amp;text=&#1087;&#1086;&#1074;&#1090;&#1086;&#1088;&#1077;&#1085;&#1080;&#1077;%20&#1087;&#1088;&#1086;&#1081;&#1076;&#1077;&#1085;&#1085;&#1086;&#1075;&#1086;%20&#1084;&#1072;&#1090;&#1077;&#1088;&#1080;&#1072;&#1083;&#1072;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992849450244006043&amp;text=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66" Type="http://schemas.openxmlformats.org/officeDocument/2006/relationships/image" Target="media/image58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61" Type="http://schemas.openxmlformats.org/officeDocument/2006/relationships/image" Target="media/image53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gif"/><Relationship Id="rId69" Type="http://schemas.openxmlformats.org/officeDocument/2006/relationships/image" Target="media/image61.gif"/><Relationship Id="rId8" Type="http://schemas.openxmlformats.org/officeDocument/2006/relationships/hyperlink" Target="https://yandex.ru/video/preview/?filmId=2553861626001760659&amp;text=&#1074;&#1080;&#1076;&#1077;&#1086;&#1091;&#1088;&#1086;&#1082;%207%20&#1082;&#1083;&#1072;&#1089;&#1089;%20&#1072;&#1083;&#1075;&#1077;&#1073;&#1088;&#1072;%20&#1092;&#1086;&#1088;&#1084;&#1091;&#1083;&#1099;%20&#1089;&#1086;&#1082;&#1088;&#1072;&#1097;&#1077;&#1085;&#1085;&#1086;&#1075;&#1086;%20&#1091;&#1084;&#1085;&#1086;&#1078;&#1077;&#1085;&#1080;&#1103;&amp;path=wizard&amp;parent-reqid=1585307967790829-812013045505774910600145-man1-4555&amp;redircnt=1585307978.1" TargetMode="External"/><Relationship Id="rId51" Type="http://schemas.openxmlformats.org/officeDocument/2006/relationships/image" Target="media/image43.gi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9.gif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62" Type="http://schemas.openxmlformats.org/officeDocument/2006/relationships/image" Target="media/image54.gif"/><Relationship Id="rId70" Type="http://schemas.openxmlformats.org/officeDocument/2006/relationships/image" Target="media/image6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49</Words>
  <Characters>4843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0</cp:revision>
  <dcterms:created xsi:type="dcterms:W3CDTF">2020-03-27T08:08:00Z</dcterms:created>
  <dcterms:modified xsi:type="dcterms:W3CDTF">2020-05-16T15:03:00Z</dcterms:modified>
</cp:coreProperties>
</file>